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D507A1" w14:textId="4A32F3ED" w:rsidR="001C5897" w:rsidRPr="004E1898" w:rsidRDefault="0079626D" w:rsidP="00B5141B">
      <w:pPr>
        <w:ind w:left="4320"/>
        <w:jc w:val="center"/>
        <w:rPr>
          <w:rFonts w:ascii="Agency FB" w:eastAsia="Google Sans" w:hAnsi="Agency FB" w:cs="Times New Roman"/>
          <w:b/>
          <w:bCs/>
          <w:color w:val="000000" w:themeColor="text1"/>
          <w:sz w:val="40"/>
          <w:szCs w:val="40"/>
        </w:rPr>
      </w:pPr>
      <w:r w:rsidRPr="004E1898">
        <w:rPr>
          <w:rFonts w:ascii="Agency FB" w:eastAsia="Google Sans" w:hAnsi="Agency FB" w:cs="Times New Roman"/>
          <w:b/>
          <w:bCs/>
          <w:color w:val="000000" w:themeColor="text1"/>
          <w:sz w:val="40"/>
          <w:szCs w:val="40"/>
          <w:rtl/>
        </w:rPr>
        <w:t>الاسم</w:t>
      </w:r>
      <w:r w:rsidRPr="004E1898">
        <w:rPr>
          <w:rFonts w:ascii="Agency FB" w:eastAsia="Google Sans" w:hAnsi="Agency FB" w:cs="Google Sans"/>
          <w:b/>
          <w:bCs/>
          <w:color w:val="000000" w:themeColor="text1"/>
          <w:sz w:val="40"/>
          <w:szCs w:val="40"/>
          <w:rtl/>
        </w:rPr>
        <w:t xml:space="preserve">: </w:t>
      </w:r>
      <w:r w:rsidR="008D72CE" w:rsidRPr="004E1898">
        <w:rPr>
          <w:rFonts w:ascii="Agency FB" w:eastAsia="Google Sans" w:hAnsi="Agency FB" w:cs="Times New Roman"/>
          <w:b/>
          <w:bCs/>
          <w:color w:val="000000" w:themeColor="text1"/>
          <w:sz w:val="40"/>
          <w:szCs w:val="40"/>
          <w:rtl/>
        </w:rPr>
        <w:t>أحمد السيد السيد محمد جمعه</w:t>
      </w:r>
      <w:r w:rsidR="00B5141B" w:rsidRPr="004E1898">
        <w:rPr>
          <w:rFonts w:ascii="Agency FB" w:eastAsia="Google Sans" w:hAnsi="Agency FB" w:cs="Times New Roman"/>
          <w:b/>
          <w:bCs/>
          <w:color w:val="000000" w:themeColor="text1"/>
          <w:sz w:val="40"/>
          <w:szCs w:val="40"/>
        </w:rPr>
        <w:t xml:space="preserve"> </w:t>
      </w:r>
    </w:p>
    <w:p w14:paraId="1FC4A025" w14:textId="749BE74F" w:rsidR="004E1898" w:rsidRPr="004E1898" w:rsidRDefault="004E1898" w:rsidP="004E1898">
      <w:pPr>
        <w:ind w:left="4320"/>
        <w:jc w:val="center"/>
        <w:rPr>
          <w:rFonts w:ascii="Agency FB" w:eastAsia="Google Sans" w:hAnsi="Agency FB" w:cstheme="majorBidi"/>
          <w:noProof/>
          <w:sz w:val="96"/>
          <w:szCs w:val="96"/>
          <w:rtl/>
          <w:lang w:val="en-US"/>
        </w:rPr>
      </w:pPr>
      <w:r w:rsidRPr="004E1898">
        <w:rPr>
          <w:rFonts w:ascii="Agency FB" w:eastAsia="Google Sans" w:hAnsi="Agency FB" w:cstheme="majorBidi"/>
          <w:b/>
          <w:bCs/>
          <w:color w:val="000000" w:themeColor="text1"/>
          <w:sz w:val="40"/>
          <w:szCs w:val="40"/>
        </w:rPr>
        <w:t xml:space="preserve">Cs =&gt; 806326326    </w:t>
      </w:r>
      <w:r w:rsidRPr="004E1898">
        <w:rPr>
          <w:rFonts w:ascii="Agency FB" w:eastAsia="Google Sans" w:hAnsi="Agency FB" w:cstheme="majorBidi"/>
          <w:noProof/>
          <w:color w:val="000000"/>
          <w:sz w:val="96"/>
          <w:szCs w:val="96"/>
          <w:lang w:val="en-US"/>
          <w14:textFill>
            <w14:solidFill>
              <w14:srgbClr w14:val="000000">
                <w14:lumMod w14:val="75000"/>
                <w14:lumOff w14:val="25000"/>
              </w14:srgbClr>
            </w14:solidFill>
          </w14:textFill>
        </w:rPr>
        <w:t xml:space="preserve">       </w:t>
      </w:r>
    </w:p>
    <w:p w14:paraId="6A3BE3B9" w14:textId="4AFC0899" w:rsidR="0079626D" w:rsidRPr="004E1898" w:rsidRDefault="0071025A" w:rsidP="004E1898">
      <w:pPr>
        <w:pStyle w:val="ListParagraph"/>
        <w:numPr>
          <w:ilvl w:val="0"/>
          <w:numId w:val="6"/>
        </w:numPr>
        <w:tabs>
          <w:tab w:val="right" w:pos="9360"/>
        </w:tabs>
        <w:rPr>
          <w:rFonts w:asciiTheme="majorBidi" w:eastAsia="Google Sans" w:hAnsiTheme="majorBidi" w:cstheme="majorBidi"/>
          <w:sz w:val="80"/>
          <w:szCs w:val="80"/>
          <w:rtl/>
        </w:rPr>
      </w:pPr>
      <w:r w:rsidRPr="00460EC0">
        <w:rPr>
          <w:noProof/>
          <w:rtl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BCC5C9" wp14:editId="331CB521">
                <wp:simplePos x="0" y="0"/>
                <wp:positionH relativeFrom="margin">
                  <wp:align>left</wp:align>
                </wp:positionH>
                <wp:positionV relativeFrom="paragraph">
                  <wp:posOffset>231526</wp:posOffset>
                </wp:positionV>
                <wp:extent cx="5917625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76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65A97A1" id="Straight Connector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8.25pt" to="465.9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781AA64C" w14:textId="722727F0" w:rsidR="00744ACE" w:rsidRPr="00744ACE" w:rsidRDefault="008D72CE" w:rsidP="00744ACE">
      <w:pPr>
        <w:tabs>
          <w:tab w:val="right" w:pos="9360"/>
        </w:tabs>
        <w:jc w:val="center"/>
        <w:rPr>
          <w:rFonts w:asciiTheme="majorBidi" w:eastAsia="Google Sans" w:hAnsiTheme="majorBidi" w:cstheme="majorBidi"/>
          <w:sz w:val="80"/>
          <w:szCs w:val="80"/>
        </w:rPr>
      </w:pPr>
      <w:r w:rsidRPr="00460EC0">
        <w:rPr>
          <w:rFonts w:asciiTheme="majorBidi" w:hAnsiTheme="majorBidi" w:cstheme="majorBidi"/>
          <w:noProof/>
          <w:sz w:val="80"/>
          <w:szCs w:val="80"/>
          <w:lang w:val="en-US"/>
        </w:rPr>
        <w:t xml:space="preserve">Infinite </w:t>
      </w:r>
      <w:r w:rsidRPr="00460EC0">
        <w:rPr>
          <w:rFonts w:asciiTheme="majorBidi" w:eastAsia="Google Sans" w:hAnsiTheme="majorBidi" w:cstheme="majorBidi"/>
          <w:sz w:val="80"/>
          <w:szCs w:val="80"/>
        </w:rPr>
        <w:t>Compiler</w:t>
      </w:r>
      <w:r w:rsidR="00B5141B">
        <w:rPr>
          <w:rFonts w:asciiTheme="majorBidi" w:eastAsia="Google Sans" w:hAnsiTheme="majorBidi" w:cstheme="majorBidi"/>
          <w:sz w:val="80"/>
          <w:szCs w:val="80"/>
        </w:rPr>
        <w:t>…&lt; &gt;</w:t>
      </w:r>
    </w:p>
    <w:p w14:paraId="1F53A127" w14:textId="71E9E003" w:rsidR="00460EC0" w:rsidRDefault="00460EC0" w:rsidP="004E1898">
      <w:pPr>
        <w:ind w:left="1440"/>
        <w:jc w:val="both"/>
        <w:rPr>
          <w:rFonts w:ascii="Google Sans" w:eastAsia="Google Sans" w:hAnsi="Google Sans" w:cs="Google Sans"/>
          <w:color w:val="4285F4"/>
          <w:sz w:val="40"/>
          <w:szCs w:val="40"/>
          <w:lang w:val="en-US"/>
        </w:rPr>
      </w:pPr>
      <w:r>
        <w:rPr>
          <w:rFonts w:ascii="Google Sans" w:eastAsia="Google Sans" w:hAnsi="Google Sans" w:cs="Google Sans" w:hint="cs"/>
          <w:color w:val="4285F4"/>
          <w:sz w:val="40"/>
          <w:szCs w:val="40"/>
          <w:rtl/>
          <w:lang w:val="en-US"/>
        </w:rPr>
        <w:t xml:space="preserve">  </w:t>
      </w:r>
      <w:r w:rsidR="00744ACE">
        <w:rPr>
          <w:rFonts w:ascii="Google Sans" w:eastAsia="Google Sans" w:hAnsi="Google Sans" w:cs="Google Sans"/>
          <w:noProof/>
          <w:color w:val="4285F4"/>
          <w:sz w:val="40"/>
          <w:szCs w:val="40"/>
          <w:rtl/>
          <w:lang w:val="en-US"/>
        </w:rPr>
        <w:drawing>
          <wp:inline distT="0" distB="0" distL="0" distR="0" wp14:anchorId="5C7FFE4A" wp14:editId="0D13D3D0">
            <wp:extent cx="3861199" cy="200693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mpiler logo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09" t="-1046" r="909" b="1046"/>
                    <a:stretch/>
                  </pic:blipFill>
                  <pic:spPr>
                    <a:xfrm>
                      <a:off x="0" y="0"/>
                      <a:ext cx="3946980" cy="205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3C163" w14:textId="77777777" w:rsidR="004E1898" w:rsidRPr="004E1898" w:rsidRDefault="004E1898" w:rsidP="004E1898">
      <w:pPr>
        <w:ind w:left="1440"/>
        <w:jc w:val="both"/>
        <w:rPr>
          <w:rFonts w:ascii="Google Sans" w:eastAsia="Google Sans" w:hAnsi="Google Sans" w:cs="Google Sans"/>
          <w:color w:val="4285F4"/>
          <w:sz w:val="40"/>
          <w:szCs w:val="40"/>
          <w:rtl/>
          <w:lang w:val="en-US"/>
        </w:rPr>
      </w:pPr>
    </w:p>
    <w:p w14:paraId="79ECB261" w14:textId="1F2A7F86" w:rsidR="00A70279" w:rsidRPr="00744ACE" w:rsidRDefault="00F2167A" w:rsidP="00744ACE">
      <w:pPr>
        <w:pStyle w:val="ListParagraph"/>
        <w:numPr>
          <w:ilvl w:val="0"/>
          <w:numId w:val="5"/>
        </w:numPr>
        <w:jc w:val="both"/>
        <w:rPr>
          <w:rFonts w:ascii="Google Sans" w:eastAsia="Google Sans" w:hAnsi="Google Sans" w:cs="Google Sans"/>
          <w:color w:val="000000" w:themeColor="text1"/>
          <w:sz w:val="30"/>
          <w:szCs w:val="30"/>
          <w:lang w:val="en-US"/>
        </w:rPr>
      </w:pPr>
      <w:r w:rsidRPr="00744ACE">
        <w:rPr>
          <w:rFonts w:ascii="Google Sans" w:eastAsia="Google Sans" w:hAnsi="Google Sans" w:cs="Google Sans"/>
          <w:color w:val="404040" w:themeColor="text1" w:themeTint="BF"/>
          <w:sz w:val="40"/>
          <w:szCs w:val="40"/>
          <w:lang w:val="en-US"/>
        </w:rPr>
        <w:t>Creating Parse Table</w:t>
      </w:r>
      <w:r w:rsidR="00CB3C32" w:rsidRPr="00744ACE">
        <w:rPr>
          <w:rFonts w:ascii="Google Sans" w:eastAsia="Google Sans" w:hAnsi="Google Sans" w:cs="Google Sans"/>
          <w:color w:val="404040" w:themeColor="text1" w:themeTint="BF"/>
          <w:sz w:val="30"/>
          <w:szCs w:val="30"/>
          <w:lang w:val="en-US"/>
        </w:rPr>
        <w:t>.</w:t>
      </w:r>
      <w:r w:rsidR="00460EC0" w:rsidRPr="00744ACE">
        <w:rPr>
          <w:rFonts w:ascii="Google Sans" w:eastAsia="Google Sans" w:hAnsi="Google Sans" w:cs="Google Sans"/>
          <w:noProof/>
          <w:color w:val="404040" w:themeColor="text1" w:themeTint="BF"/>
          <w:sz w:val="72"/>
          <w:szCs w:val="72"/>
          <w:lang w:val="en-US"/>
        </w:rPr>
        <w:t xml:space="preserve"> </w:t>
      </w:r>
    </w:p>
    <w:p w14:paraId="0449E283" w14:textId="3BC8096D" w:rsidR="00FA5B06" w:rsidRPr="00744ACE" w:rsidRDefault="00C709C6" w:rsidP="00744ACE">
      <w:pPr>
        <w:pStyle w:val="ListParagraph"/>
        <w:numPr>
          <w:ilvl w:val="0"/>
          <w:numId w:val="5"/>
        </w:numPr>
        <w:jc w:val="both"/>
        <w:rPr>
          <w:rFonts w:ascii="Google Sans" w:eastAsia="Google Sans" w:hAnsi="Google Sans" w:cs="Google Sans"/>
          <w:b/>
          <w:color w:val="404040" w:themeColor="text1" w:themeTint="BF"/>
          <w:sz w:val="28"/>
          <w:szCs w:val="28"/>
        </w:rPr>
      </w:pPr>
      <w:r w:rsidRPr="00744ACE">
        <w:rPr>
          <w:rFonts w:ascii="Google Sans" w:eastAsia="Google Sans" w:hAnsi="Google Sans" w:cs="Google Sans"/>
          <w:b/>
          <w:color w:val="404040" w:themeColor="text1" w:themeTint="BF"/>
          <w:sz w:val="28"/>
          <w:szCs w:val="28"/>
        </w:rPr>
        <w:t>Language Grammar to Create Parse Table</w:t>
      </w:r>
      <w:r w:rsidR="00FA5B06" w:rsidRPr="00744ACE">
        <w:rPr>
          <w:rFonts w:ascii="Google Sans" w:eastAsia="Google Sans" w:hAnsi="Google Sans" w:cs="Google Sans"/>
          <w:b/>
          <w:color w:val="404040" w:themeColor="text1" w:themeTint="BF"/>
          <w:sz w:val="28"/>
          <w:szCs w:val="28"/>
        </w:rPr>
        <w:t>?</w:t>
      </w:r>
    </w:p>
    <w:p w14:paraId="032242DB" w14:textId="77777777" w:rsidR="006649C6" w:rsidRPr="00D34A35" w:rsidRDefault="006649C6" w:rsidP="00FA5B06">
      <w:pPr>
        <w:jc w:val="both"/>
        <w:rPr>
          <w:rFonts w:ascii="Google Sans" w:eastAsia="Google Sans" w:hAnsi="Google Sans" w:cs="Google Sans"/>
          <w:b/>
          <w:color w:val="434343"/>
          <w:sz w:val="28"/>
          <w:szCs w:val="28"/>
        </w:rPr>
      </w:pPr>
    </w:p>
    <w:p w14:paraId="1BD92BDA" w14:textId="4DC2B547" w:rsidR="00E9640B" w:rsidRDefault="00460EC0" w:rsidP="00744ACE">
      <w:pPr>
        <w:pStyle w:val="ListParagraph"/>
        <w:ind w:left="0"/>
        <w:jc w:val="both"/>
        <w:rPr>
          <w:rFonts w:ascii="Google Sans" w:eastAsia="Google Sans" w:hAnsi="Google Sans" w:cs="Google Sans"/>
          <w:b/>
          <w:color w:val="000000" w:themeColor="text1"/>
          <w:sz w:val="28"/>
          <w:szCs w:val="28"/>
          <w:lang w:val="en-US"/>
        </w:rPr>
      </w:pPr>
      <w:r>
        <w:rPr>
          <w:rFonts w:ascii="Google Sans" w:eastAsia="Google Sans" w:hAnsi="Google Sans" w:cs="Google Sans"/>
          <w:b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41B148F9" wp14:editId="3C3F62C1">
            <wp:extent cx="5958531" cy="2813941"/>
            <wp:effectExtent l="0" t="0" r="4445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4427" cy="2849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D5BC2" w14:textId="77777777" w:rsidR="00460EC0" w:rsidRDefault="00460EC0" w:rsidP="00E9640B">
      <w:pPr>
        <w:jc w:val="both"/>
        <w:rPr>
          <w:rFonts w:ascii="Google Sans" w:eastAsia="Google Sans" w:hAnsi="Google Sans" w:cs="Google Sans"/>
          <w:b/>
          <w:color w:val="434343"/>
          <w:sz w:val="28"/>
          <w:szCs w:val="28"/>
        </w:rPr>
      </w:pPr>
    </w:p>
    <w:p w14:paraId="1FB41976" w14:textId="01887963" w:rsidR="00E9640B" w:rsidRPr="0023017A" w:rsidRDefault="00E9640B" w:rsidP="00744ACE">
      <w:pPr>
        <w:pStyle w:val="ListParagraph"/>
        <w:numPr>
          <w:ilvl w:val="0"/>
          <w:numId w:val="5"/>
        </w:numPr>
        <w:jc w:val="both"/>
        <w:rPr>
          <w:rFonts w:ascii="Google Sans" w:eastAsia="Google Sans" w:hAnsi="Google Sans" w:cs="Google Sans"/>
          <w:b/>
          <w:color w:val="434343"/>
          <w:sz w:val="32"/>
          <w:szCs w:val="32"/>
        </w:rPr>
      </w:pPr>
      <w:r w:rsidRPr="0023017A">
        <w:rPr>
          <w:rFonts w:ascii="Google Sans" w:eastAsia="Google Sans" w:hAnsi="Google Sans" w:cs="Google Sans"/>
          <w:b/>
          <w:color w:val="434343"/>
          <w:sz w:val="32"/>
          <w:szCs w:val="32"/>
        </w:rPr>
        <w:t xml:space="preserve">Terminals and Non-Terminals: </w:t>
      </w:r>
    </w:p>
    <w:p w14:paraId="638566C9" w14:textId="77777777" w:rsidR="00E9640B" w:rsidRDefault="00E9640B" w:rsidP="00464D89">
      <w:pPr>
        <w:pStyle w:val="ListParagraph"/>
        <w:jc w:val="both"/>
        <w:rPr>
          <w:rFonts w:ascii="Google Sans" w:eastAsia="Google Sans" w:hAnsi="Google Sans" w:cs="Google Sans"/>
          <w:b/>
          <w:color w:val="000000" w:themeColor="text1"/>
          <w:sz w:val="28"/>
          <w:szCs w:val="28"/>
          <w:lang w:val="en-US"/>
        </w:rPr>
      </w:pPr>
    </w:p>
    <w:p w14:paraId="43C11ED2" w14:textId="53676AE5" w:rsidR="00FB0054" w:rsidRDefault="00744ACE" w:rsidP="005E0E16">
      <w:pPr>
        <w:jc w:val="both"/>
        <w:rPr>
          <w:rFonts w:ascii="Google Sans" w:eastAsia="Google Sans" w:hAnsi="Google Sans" w:cs="Google Sans"/>
          <w:b/>
          <w:color w:val="000000" w:themeColor="text1"/>
          <w:sz w:val="28"/>
          <w:szCs w:val="28"/>
          <w:lang w:val="en-US"/>
        </w:rPr>
      </w:pPr>
      <w:r>
        <w:rPr>
          <w:rFonts w:ascii="Google Sans" w:eastAsia="Google Sans" w:hAnsi="Google Sans" w:cs="Google Sans"/>
          <w:b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417CC4DC" wp14:editId="2210D6A4">
            <wp:extent cx="5941373" cy="2600697"/>
            <wp:effectExtent l="0" t="0" r="254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8616" cy="2616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E72AE" w14:textId="77777777" w:rsidR="00FB0054" w:rsidRPr="005E0E16" w:rsidRDefault="00FB0054" w:rsidP="005E0E16">
      <w:pPr>
        <w:jc w:val="both"/>
        <w:rPr>
          <w:rFonts w:ascii="Google Sans" w:eastAsia="Google Sans" w:hAnsi="Google Sans" w:cs="Google Sans"/>
          <w:b/>
          <w:color w:val="000000" w:themeColor="text1"/>
          <w:sz w:val="28"/>
          <w:szCs w:val="28"/>
          <w:lang w:val="en-US"/>
        </w:rPr>
      </w:pPr>
    </w:p>
    <w:p w14:paraId="04C64A6E" w14:textId="45136731" w:rsidR="00032AC5" w:rsidRPr="0023017A" w:rsidRDefault="000D0DA8" w:rsidP="00744ACE">
      <w:pPr>
        <w:pStyle w:val="ListParagraph"/>
        <w:numPr>
          <w:ilvl w:val="0"/>
          <w:numId w:val="5"/>
        </w:numPr>
        <w:jc w:val="both"/>
        <w:rPr>
          <w:rFonts w:ascii="Google Sans" w:eastAsia="Google Sans" w:hAnsi="Google Sans" w:cs="Google Sans"/>
          <w:b/>
          <w:color w:val="434343"/>
          <w:sz w:val="32"/>
          <w:szCs w:val="32"/>
          <w:rtl/>
        </w:rPr>
      </w:pPr>
      <w:r w:rsidRPr="0023017A">
        <w:rPr>
          <w:rFonts w:ascii="Google Sans" w:eastAsia="Google Sans" w:hAnsi="Google Sans" w:cs="Google Sans"/>
          <w:b/>
          <w:color w:val="434343"/>
          <w:sz w:val="32"/>
          <w:szCs w:val="32"/>
        </w:rPr>
        <w:t xml:space="preserve">Constructing Parse Table using First and Follow Set: </w:t>
      </w:r>
    </w:p>
    <w:p w14:paraId="6F828F2C" w14:textId="183AD0C0" w:rsidR="00CD4F0A" w:rsidRPr="00AE32F9" w:rsidRDefault="00CD4F0A" w:rsidP="000D0DA8">
      <w:pPr>
        <w:jc w:val="both"/>
        <w:rPr>
          <w:rFonts w:ascii="Google Sans" w:eastAsia="Google Sans" w:hAnsi="Google Sans" w:cs="Google Sans"/>
          <w:b/>
          <w:color w:val="434343"/>
          <w:sz w:val="28"/>
          <w:szCs w:val="28"/>
          <w:rtl/>
        </w:rPr>
      </w:pPr>
    </w:p>
    <w:p w14:paraId="266910DF" w14:textId="186B9CF6" w:rsidR="00AB7B94" w:rsidRPr="0023017A" w:rsidRDefault="00AB7B94" w:rsidP="0023017A">
      <w:pPr>
        <w:pStyle w:val="ListParagraph"/>
        <w:numPr>
          <w:ilvl w:val="0"/>
          <w:numId w:val="5"/>
        </w:numPr>
        <w:jc w:val="both"/>
        <w:rPr>
          <w:rFonts w:ascii="Google Sans" w:eastAsia="Google Sans" w:hAnsi="Google Sans" w:cs="Google Sans"/>
          <w:b/>
          <w:bCs/>
          <w:color w:val="404040" w:themeColor="text1" w:themeTint="BF"/>
          <w:sz w:val="34"/>
          <w:szCs w:val="34"/>
          <w:rtl/>
          <w:lang w:val="en-US" w:bidi="ar-EG"/>
        </w:rPr>
      </w:pPr>
      <w:r w:rsidRPr="0023017A">
        <w:rPr>
          <w:rFonts w:ascii="Google Sans" w:eastAsia="Google Sans" w:hAnsi="Google Sans" w:cs="Google Sans"/>
          <w:b/>
          <w:bCs/>
          <w:color w:val="404040" w:themeColor="text1" w:themeTint="BF"/>
          <w:sz w:val="34"/>
          <w:szCs w:val="34"/>
          <w:lang w:val="en-US"/>
        </w:rPr>
        <w:t>First Set:</w:t>
      </w:r>
      <w:r w:rsidR="00423489" w:rsidRPr="0023017A">
        <w:rPr>
          <w:rFonts w:ascii="Google Sans" w:eastAsia="Google Sans" w:hAnsi="Google Sans" w:cs="Google Sans"/>
          <w:b/>
          <w:bCs/>
          <w:color w:val="404040" w:themeColor="text1" w:themeTint="BF"/>
          <w:sz w:val="34"/>
          <w:szCs w:val="34"/>
          <w:lang w:val="en-US"/>
        </w:rPr>
        <w:t xml:space="preserve"> </w:t>
      </w:r>
    </w:p>
    <w:p w14:paraId="2AE78D8C" w14:textId="77777777" w:rsidR="009006CA" w:rsidRPr="009006CA" w:rsidRDefault="009006CA" w:rsidP="00AB7B94">
      <w:pPr>
        <w:jc w:val="both"/>
        <w:rPr>
          <w:rFonts w:ascii="Google Sans" w:eastAsia="Google Sans" w:hAnsi="Google Sans" w:cs="Google Sans"/>
          <w:color w:val="4285F4"/>
          <w:sz w:val="8"/>
          <w:szCs w:val="8"/>
          <w:lang w:val="en-US"/>
        </w:rPr>
      </w:pPr>
    </w:p>
    <w:p w14:paraId="7DFDD1EE" w14:textId="632CA227" w:rsidR="00AB7B94" w:rsidRDefault="008E2666" w:rsidP="004F08D2">
      <w:pPr>
        <w:jc w:val="both"/>
        <w:rPr>
          <w:rFonts w:ascii="Google Sans" w:eastAsia="Google Sans" w:hAnsi="Google Sans" w:cs="Google Sans"/>
          <w:b/>
          <w:color w:val="000000" w:themeColor="text1"/>
          <w:sz w:val="28"/>
          <w:szCs w:val="28"/>
        </w:rPr>
      </w:pPr>
      <w:r>
        <w:rPr>
          <w:rFonts w:ascii="Google Sans" w:eastAsia="Google Sans" w:hAnsi="Google Sans" w:cs="Google Sans"/>
          <w:b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42558FE7" wp14:editId="1F2E0B73">
            <wp:extent cx="5943600" cy="304101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BB063" w14:textId="61E163AD" w:rsidR="00CD2C8D" w:rsidRDefault="00CD2C8D" w:rsidP="004F08D2">
      <w:pPr>
        <w:jc w:val="both"/>
        <w:rPr>
          <w:rFonts w:ascii="Google Sans" w:eastAsia="Google Sans" w:hAnsi="Google Sans" w:cs="Google Sans"/>
          <w:b/>
          <w:color w:val="000000" w:themeColor="text1"/>
          <w:sz w:val="16"/>
          <w:szCs w:val="16"/>
        </w:rPr>
      </w:pPr>
    </w:p>
    <w:p w14:paraId="1EB9D1D8" w14:textId="59B417D2" w:rsidR="00744ACE" w:rsidRDefault="00744ACE" w:rsidP="004F08D2">
      <w:pPr>
        <w:jc w:val="both"/>
        <w:rPr>
          <w:rFonts w:ascii="Google Sans" w:eastAsia="Google Sans" w:hAnsi="Google Sans" w:cs="Google Sans"/>
          <w:b/>
          <w:color w:val="000000" w:themeColor="text1"/>
          <w:sz w:val="16"/>
          <w:szCs w:val="16"/>
        </w:rPr>
      </w:pPr>
    </w:p>
    <w:p w14:paraId="4A74DD75" w14:textId="345FC12C" w:rsidR="00744ACE" w:rsidRPr="00D53CBE" w:rsidRDefault="00744ACE" w:rsidP="004F08D2">
      <w:pPr>
        <w:jc w:val="both"/>
        <w:rPr>
          <w:rFonts w:ascii="Google Sans" w:eastAsia="Google Sans" w:hAnsi="Google Sans" w:cs="Google Sans"/>
          <w:b/>
          <w:color w:val="000000" w:themeColor="text1"/>
          <w:sz w:val="16"/>
          <w:szCs w:val="16"/>
        </w:rPr>
      </w:pPr>
    </w:p>
    <w:p w14:paraId="1D21658D" w14:textId="6B13A0C8" w:rsidR="00AB7B94" w:rsidRPr="00744ACE" w:rsidRDefault="00AB7B94" w:rsidP="00423489">
      <w:pPr>
        <w:jc w:val="both"/>
        <w:rPr>
          <w:rFonts w:ascii="Google Sans" w:eastAsia="Google Sans" w:hAnsi="Google Sans" w:cs="Google Sans"/>
          <w:b/>
          <w:bCs/>
          <w:color w:val="404040" w:themeColor="text1" w:themeTint="BF"/>
          <w:sz w:val="34"/>
          <w:szCs w:val="34"/>
          <w:rtl/>
        </w:rPr>
      </w:pPr>
      <w:r w:rsidRPr="00744ACE">
        <w:rPr>
          <w:rFonts w:ascii="Google Sans" w:eastAsia="Google Sans" w:hAnsi="Google Sans" w:cs="Google Sans"/>
          <w:b/>
          <w:bCs/>
          <w:color w:val="404040" w:themeColor="text1" w:themeTint="BF"/>
          <w:sz w:val="34"/>
          <w:szCs w:val="34"/>
        </w:rPr>
        <w:lastRenderedPageBreak/>
        <w:t>Follow Set</w:t>
      </w:r>
      <w:r w:rsidR="002073A6" w:rsidRPr="00744ACE">
        <w:rPr>
          <w:rFonts w:ascii="Google Sans" w:eastAsia="Google Sans" w:hAnsi="Google Sans" w:cs="Google Sans"/>
          <w:b/>
          <w:bCs/>
          <w:color w:val="404040" w:themeColor="text1" w:themeTint="BF"/>
          <w:sz w:val="34"/>
          <w:szCs w:val="34"/>
        </w:rPr>
        <w:t>:</w:t>
      </w:r>
    </w:p>
    <w:p w14:paraId="47E0BBBD" w14:textId="77777777" w:rsidR="00423489" w:rsidRPr="00423489" w:rsidRDefault="00423489" w:rsidP="00423489">
      <w:pPr>
        <w:jc w:val="both"/>
        <w:rPr>
          <w:rFonts w:ascii="Google Sans" w:eastAsia="Google Sans" w:hAnsi="Google Sans" w:cs="Google Sans"/>
          <w:color w:val="4285F4"/>
          <w:sz w:val="8"/>
          <w:szCs w:val="8"/>
          <w:lang w:val="en-US"/>
        </w:rPr>
      </w:pPr>
    </w:p>
    <w:p w14:paraId="335CEAEA" w14:textId="0FFFC19D" w:rsidR="00B7447B" w:rsidRPr="00FD1227" w:rsidRDefault="008E2666" w:rsidP="00FD1227">
      <w:pPr>
        <w:jc w:val="both"/>
        <w:rPr>
          <w:rFonts w:ascii="Google Sans" w:eastAsia="Google Sans" w:hAnsi="Google Sans" w:cs="Google Sans"/>
          <w:color w:val="4285F4"/>
          <w:sz w:val="34"/>
          <w:szCs w:val="34"/>
          <w:lang w:val="en-US"/>
        </w:rPr>
      </w:pPr>
      <w:r>
        <w:rPr>
          <w:rFonts w:ascii="Google Sans" w:eastAsia="Google Sans" w:hAnsi="Google Sans" w:cs="Google Sans"/>
          <w:noProof/>
          <w:color w:val="4285F4"/>
          <w:sz w:val="34"/>
          <w:szCs w:val="34"/>
          <w:lang w:val="en-US"/>
        </w:rPr>
        <w:drawing>
          <wp:inline distT="0" distB="0" distL="0" distR="0" wp14:anchorId="113C4FFC" wp14:editId="7CEC6E6E">
            <wp:extent cx="6233160" cy="360443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0627" cy="3614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06856" w14:textId="77777777" w:rsidR="00FD1227" w:rsidRDefault="00F7780C" w:rsidP="001173C2">
      <w:pPr>
        <w:jc w:val="both"/>
        <w:rPr>
          <w:rFonts w:ascii="Google Sans" w:eastAsia="Google Sans" w:hAnsi="Google Sans" w:cs="Google Sans"/>
          <w:b/>
          <w:color w:val="434343"/>
          <w:sz w:val="52"/>
          <w:szCs w:val="52"/>
        </w:rPr>
      </w:pPr>
      <w:r w:rsidRPr="00F7780C">
        <w:rPr>
          <w:rFonts w:ascii="Google Sans" w:eastAsia="Google Sans" w:hAnsi="Google Sans" w:cs="Google Sans"/>
          <w:b/>
          <w:color w:val="434343"/>
          <w:sz w:val="52"/>
          <w:szCs w:val="52"/>
        </w:rPr>
        <w:t xml:space="preserve">                        </w:t>
      </w:r>
    </w:p>
    <w:p w14:paraId="5C2850E8" w14:textId="77777777" w:rsidR="00FD1227" w:rsidRDefault="00FD1227" w:rsidP="001173C2">
      <w:pPr>
        <w:jc w:val="both"/>
        <w:rPr>
          <w:rFonts w:ascii="Google Sans" w:eastAsia="Google Sans" w:hAnsi="Google Sans" w:cs="Google Sans"/>
          <w:b/>
          <w:color w:val="434343"/>
          <w:sz w:val="52"/>
          <w:szCs w:val="52"/>
        </w:rPr>
      </w:pPr>
    </w:p>
    <w:p w14:paraId="21D253C1" w14:textId="77777777" w:rsidR="00FD1227" w:rsidRDefault="00FD1227" w:rsidP="001173C2">
      <w:pPr>
        <w:jc w:val="both"/>
        <w:rPr>
          <w:rFonts w:ascii="Google Sans" w:eastAsia="Google Sans" w:hAnsi="Google Sans" w:cs="Google Sans"/>
          <w:b/>
          <w:color w:val="434343"/>
          <w:sz w:val="52"/>
          <w:szCs w:val="52"/>
        </w:rPr>
      </w:pPr>
    </w:p>
    <w:p w14:paraId="2BB5CB9A" w14:textId="77777777" w:rsidR="00FD1227" w:rsidRDefault="00FD1227" w:rsidP="001173C2">
      <w:pPr>
        <w:jc w:val="both"/>
        <w:rPr>
          <w:rFonts w:ascii="Google Sans" w:eastAsia="Google Sans" w:hAnsi="Google Sans" w:cs="Google Sans"/>
          <w:b/>
          <w:color w:val="434343"/>
          <w:sz w:val="52"/>
          <w:szCs w:val="52"/>
        </w:rPr>
      </w:pPr>
    </w:p>
    <w:p w14:paraId="5376833E" w14:textId="77777777" w:rsidR="00FD1227" w:rsidRDefault="00FD1227" w:rsidP="00FD1227">
      <w:pPr>
        <w:ind w:left="2160" w:firstLine="720"/>
        <w:jc w:val="both"/>
        <w:rPr>
          <w:rFonts w:ascii="Google Sans" w:eastAsia="Google Sans" w:hAnsi="Google Sans" w:cs="Google Sans"/>
          <w:b/>
          <w:color w:val="434343"/>
          <w:sz w:val="52"/>
          <w:szCs w:val="52"/>
        </w:rPr>
      </w:pPr>
    </w:p>
    <w:p w14:paraId="1D088895" w14:textId="77777777" w:rsidR="00FD1227" w:rsidRDefault="00FD1227" w:rsidP="00FD1227">
      <w:pPr>
        <w:ind w:left="2160" w:firstLine="720"/>
        <w:jc w:val="both"/>
        <w:rPr>
          <w:rFonts w:ascii="Google Sans" w:eastAsia="Google Sans" w:hAnsi="Google Sans" w:cs="Google Sans"/>
          <w:b/>
          <w:color w:val="434343"/>
          <w:sz w:val="52"/>
          <w:szCs w:val="52"/>
        </w:rPr>
      </w:pPr>
    </w:p>
    <w:p w14:paraId="61773437" w14:textId="77777777" w:rsidR="00FD1227" w:rsidRDefault="00FD1227" w:rsidP="00FD1227">
      <w:pPr>
        <w:ind w:left="2160" w:firstLine="720"/>
        <w:jc w:val="both"/>
        <w:rPr>
          <w:rFonts w:ascii="Google Sans" w:eastAsia="Google Sans" w:hAnsi="Google Sans" w:cs="Google Sans"/>
          <w:b/>
          <w:color w:val="434343"/>
          <w:sz w:val="52"/>
          <w:szCs w:val="52"/>
        </w:rPr>
      </w:pPr>
    </w:p>
    <w:p w14:paraId="6F75DD7B" w14:textId="77777777" w:rsidR="00FD1227" w:rsidRDefault="00FD1227" w:rsidP="00FD1227">
      <w:pPr>
        <w:ind w:left="2160" w:firstLine="720"/>
        <w:jc w:val="both"/>
        <w:rPr>
          <w:rFonts w:ascii="Google Sans" w:eastAsia="Google Sans" w:hAnsi="Google Sans" w:cs="Google Sans"/>
          <w:b/>
          <w:color w:val="434343"/>
          <w:sz w:val="52"/>
          <w:szCs w:val="52"/>
        </w:rPr>
      </w:pPr>
    </w:p>
    <w:p w14:paraId="720080C7" w14:textId="77777777" w:rsidR="00FD1227" w:rsidRDefault="00FD1227" w:rsidP="00FD1227">
      <w:pPr>
        <w:ind w:left="2160" w:firstLine="720"/>
        <w:jc w:val="both"/>
        <w:rPr>
          <w:rFonts w:ascii="Google Sans" w:eastAsia="Google Sans" w:hAnsi="Google Sans" w:cs="Google Sans"/>
          <w:b/>
          <w:color w:val="434343"/>
          <w:sz w:val="52"/>
          <w:szCs w:val="52"/>
        </w:rPr>
      </w:pPr>
    </w:p>
    <w:p w14:paraId="56B1F6ED" w14:textId="77777777" w:rsidR="00445AA3" w:rsidRDefault="00F7780C" w:rsidP="00445AA3">
      <w:pPr>
        <w:ind w:left="2160" w:firstLine="720"/>
        <w:jc w:val="both"/>
        <w:rPr>
          <w:rFonts w:ascii="Google Sans" w:eastAsia="Google Sans" w:hAnsi="Google Sans" w:cs="Google Sans"/>
          <w:b/>
          <w:color w:val="434343"/>
          <w:sz w:val="52"/>
          <w:szCs w:val="52"/>
        </w:rPr>
      </w:pPr>
      <w:r w:rsidRPr="00F7780C">
        <w:rPr>
          <w:rFonts w:ascii="Google Sans" w:eastAsia="Google Sans" w:hAnsi="Google Sans" w:cs="Google Sans"/>
          <w:b/>
          <w:color w:val="434343"/>
          <w:sz w:val="52"/>
          <w:szCs w:val="52"/>
        </w:rPr>
        <w:lastRenderedPageBreak/>
        <w:t xml:space="preserve"> </w:t>
      </w:r>
      <w:r w:rsidR="000610E1" w:rsidRPr="00F7780C">
        <w:rPr>
          <w:rFonts w:ascii="Google Sans" w:eastAsia="Google Sans" w:hAnsi="Google Sans" w:cs="Google Sans"/>
          <w:b/>
          <w:color w:val="434343"/>
          <w:sz w:val="52"/>
          <w:szCs w:val="52"/>
        </w:rPr>
        <w:t>Code Outpu</w:t>
      </w:r>
      <w:r w:rsidR="00B7447B" w:rsidRPr="00F7780C">
        <w:rPr>
          <w:rFonts w:ascii="Google Sans" w:eastAsia="Google Sans" w:hAnsi="Google Sans" w:cs="Google Sans"/>
          <w:b/>
          <w:color w:val="434343"/>
          <w:sz w:val="52"/>
          <w:szCs w:val="52"/>
        </w:rPr>
        <w:t>t</w:t>
      </w:r>
    </w:p>
    <w:p w14:paraId="418A9533" w14:textId="4471A41E" w:rsidR="00D50A1C" w:rsidRPr="00445AA3" w:rsidRDefault="00445AA3" w:rsidP="00445AA3">
      <w:pPr>
        <w:ind w:left="2160" w:firstLine="720"/>
        <w:jc w:val="both"/>
        <w:rPr>
          <w:rFonts w:ascii="Google Sans" w:eastAsia="Google Sans" w:hAnsi="Google Sans" w:cs="Google Sans"/>
          <w:b/>
          <w:color w:val="434343"/>
          <w:sz w:val="52"/>
          <w:szCs w:val="52"/>
        </w:rPr>
      </w:pPr>
      <w:bookmarkStart w:id="0" w:name="_GoBack"/>
      <w:bookmarkEnd w:id="0"/>
      <w:r>
        <w:rPr>
          <w:rFonts w:ascii="Google Sans" w:eastAsia="Google Sans" w:hAnsi="Google Sans" w:cs="Google Sans"/>
          <w:b/>
          <w:noProof/>
          <w:color w:val="434343"/>
          <w:sz w:val="32"/>
          <w:szCs w:val="32"/>
          <w:lang w:val="en-US"/>
        </w:rPr>
        <w:drawing>
          <wp:anchor distT="0" distB="0" distL="114300" distR="114300" simplePos="0" relativeHeight="251660288" behindDoc="0" locked="0" layoutInCell="1" allowOverlap="1" wp14:anchorId="56DBB77B" wp14:editId="4389A4E4">
            <wp:simplePos x="0" y="0"/>
            <wp:positionH relativeFrom="column">
              <wp:posOffset>-584835</wp:posOffset>
            </wp:positionH>
            <wp:positionV relativeFrom="paragraph">
              <wp:posOffset>424180</wp:posOffset>
            </wp:positionV>
            <wp:extent cx="7155180" cy="4847590"/>
            <wp:effectExtent l="0" t="0" r="762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utput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5180" cy="4847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50A1C" w:rsidRPr="00445AA3" w:rsidSect="008D72CE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6DF426" w14:textId="77777777" w:rsidR="0065212B" w:rsidRDefault="0065212B" w:rsidP="007023CF">
      <w:pPr>
        <w:spacing w:line="240" w:lineRule="auto"/>
      </w:pPr>
      <w:r>
        <w:separator/>
      </w:r>
    </w:p>
  </w:endnote>
  <w:endnote w:type="continuationSeparator" w:id="0">
    <w:p w14:paraId="4FBDE3FD" w14:textId="77777777" w:rsidR="0065212B" w:rsidRDefault="0065212B" w:rsidP="007023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ogle San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26945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C80F40" w14:textId="7E91A4D9" w:rsidR="004E1898" w:rsidRDefault="004E189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5AA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D1CA6EE" w14:textId="77777777" w:rsidR="004E1898" w:rsidRDefault="004E18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7840A3" w14:textId="77777777" w:rsidR="0065212B" w:rsidRDefault="0065212B" w:rsidP="007023CF">
      <w:pPr>
        <w:spacing w:line="240" w:lineRule="auto"/>
      </w:pPr>
      <w:r>
        <w:separator/>
      </w:r>
    </w:p>
  </w:footnote>
  <w:footnote w:type="continuationSeparator" w:id="0">
    <w:p w14:paraId="7F8C5B42" w14:textId="77777777" w:rsidR="0065212B" w:rsidRDefault="0065212B" w:rsidP="007023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9DAC80" w14:textId="064F79DA" w:rsidR="003B51FC" w:rsidRPr="003B51FC" w:rsidRDefault="003B51FC" w:rsidP="003B51FC">
    <w:pPr>
      <w:jc w:val="center"/>
      <w:rPr>
        <w:rFonts w:ascii="Google Sans" w:eastAsia="Google Sans" w:hAnsi="Google Sans" w:cs="Google Sans"/>
        <w:b/>
        <w:bCs/>
        <w:color w:val="000000" w:themeColor="text1"/>
        <w:sz w:val="40"/>
        <w:szCs w:val="40"/>
        <w:rtl/>
        <w:lang w:val="en-US" w:bidi="ar-E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pt;height:10.9pt" o:bullet="t">
        <v:imagedata r:id="rId1" o:title="msoF14D"/>
      </v:shape>
    </w:pict>
  </w:numPicBullet>
  <w:abstractNum w:abstractNumId="0" w15:restartNumberingAfterBreak="0">
    <w:nsid w:val="041E1EDB"/>
    <w:multiLevelType w:val="hybridMultilevel"/>
    <w:tmpl w:val="F76456DA"/>
    <w:lvl w:ilvl="0" w:tplc="8BC21806">
      <w:numFmt w:val="bullet"/>
      <w:lvlText w:val=""/>
      <w:lvlJc w:val="left"/>
      <w:pPr>
        <w:ind w:left="480" w:hanging="360"/>
      </w:pPr>
      <w:rPr>
        <w:rFonts w:ascii="Wingdings" w:eastAsia="Google Sans" w:hAnsi="Wingdings" w:cs="Google Sans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 w15:restartNumberingAfterBreak="0">
    <w:nsid w:val="19185772"/>
    <w:multiLevelType w:val="hybridMultilevel"/>
    <w:tmpl w:val="E7C4F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DF1989"/>
    <w:multiLevelType w:val="hybridMultilevel"/>
    <w:tmpl w:val="9C724E5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5E447D"/>
    <w:multiLevelType w:val="hybridMultilevel"/>
    <w:tmpl w:val="416E6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1C04BA"/>
    <w:multiLevelType w:val="hybridMultilevel"/>
    <w:tmpl w:val="0F50D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47339E"/>
    <w:multiLevelType w:val="hybridMultilevel"/>
    <w:tmpl w:val="EF5EB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516"/>
    <w:rsid w:val="0002501A"/>
    <w:rsid w:val="00032AC5"/>
    <w:rsid w:val="00036FF6"/>
    <w:rsid w:val="000575A8"/>
    <w:rsid w:val="000610E1"/>
    <w:rsid w:val="000730B7"/>
    <w:rsid w:val="000C1D99"/>
    <w:rsid w:val="000C490D"/>
    <w:rsid w:val="000D0DA8"/>
    <w:rsid w:val="000E3221"/>
    <w:rsid w:val="000F262E"/>
    <w:rsid w:val="000F4461"/>
    <w:rsid w:val="000F627A"/>
    <w:rsid w:val="001164FF"/>
    <w:rsid w:val="001173C2"/>
    <w:rsid w:val="00117C44"/>
    <w:rsid w:val="00117FE2"/>
    <w:rsid w:val="00120282"/>
    <w:rsid w:val="00172B90"/>
    <w:rsid w:val="001C5897"/>
    <w:rsid w:val="001F319A"/>
    <w:rsid w:val="001F6AF1"/>
    <w:rsid w:val="002073A6"/>
    <w:rsid w:val="0023017A"/>
    <w:rsid w:val="002321B1"/>
    <w:rsid w:val="0023220C"/>
    <w:rsid w:val="0023586D"/>
    <w:rsid w:val="002378B3"/>
    <w:rsid w:val="0024594A"/>
    <w:rsid w:val="00291390"/>
    <w:rsid w:val="0029776F"/>
    <w:rsid w:val="002C2927"/>
    <w:rsid w:val="00313DA0"/>
    <w:rsid w:val="00371EBD"/>
    <w:rsid w:val="00376F98"/>
    <w:rsid w:val="00382892"/>
    <w:rsid w:val="003A447C"/>
    <w:rsid w:val="003B24DD"/>
    <w:rsid w:val="003B51FC"/>
    <w:rsid w:val="00414516"/>
    <w:rsid w:val="00423489"/>
    <w:rsid w:val="00423740"/>
    <w:rsid w:val="004244EF"/>
    <w:rsid w:val="004271B0"/>
    <w:rsid w:val="00432783"/>
    <w:rsid w:val="00434AD5"/>
    <w:rsid w:val="00441A4B"/>
    <w:rsid w:val="00445AA3"/>
    <w:rsid w:val="00455B2C"/>
    <w:rsid w:val="00460EC0"/>
    <w:rsid w:val="004643D1"/>
    <w:rsid w:val="00464D89"/>
    <w:rsid w:val="004A6659"/>
    <w:rsid w:val="004A7C1E"/>
    <w:rsid w:val="004C11C6"/>
    <w:rsid w:val="004D18C9"/>
    <w:rsid w:val="004D2578"/>
    <w:rsid w:val="004E05D9"/>
    <w:rsid w:val="004E1898"/>
    <w:rsid w:val="004F08D2"/>
    <w:rsid w:val="004F0B46"/>
    <w:rsid w:val="004F27B5"/>
    <w:rsid w:val="00514F11"/>
    <w:rsid w:val="00531305"/>
    <w:rsid w:val="00552959"/>
    <w:rsid w:val="00560080"/>
    <w:rsid w:val="00560936"/>
    <w:rsid w:val="00590730"/>
    <w:rsid w:val="005E0E16"/>
    <w:rsid w:val="005E7BBF"/>
    <w:rsid w:val="005F6E13"/>
    <w:rsid w:val="006174C9"/>
    <w:rsid w:val="00623FDF"/>
    <w:rsid w:val="00626445"/>
    <w:rsid w:val="0065212B"/>
    <w:rsid w:val="006649C6"/>
    <w:rsid w:val="00666FCF"/>
    <w:rsid w:val="00674168"/>
    <w:rsid w:val="00693431"/>
    <w:rsid w:val="00696B9A"/>
    <w:rsid w:val="006B4392"/>
    <w:rsid w:val="006E3856"/>
    <w:rsid w:val="007023CF"/>
    <w:rsid w:val="0071025A"/>
    <w:rsid w:val="00714F3F"/>
    <w:rsid w:val="007319DC"/>
    <w:rsid w:val="0073717D"/>
    <w:rsid w:val="00742D24"/>
    <w:rsid w:val="00744ACE"/>
    <w:rsid w:val="00745403"/>
    <w:rsid w:val="00750A3C"/>
    <w:rsid w:val="0079626D"/>
    <w:rsid w:val="007B1058"/>
    <w:rsid w:val="007C6EFF"/>
    <w:rsid w:val="007D39DD"/>
    <w:rsid w:val="007E6CF7"/>
    <w:rsid w:val="007F4529"/>
    <w:rsid w:val="00824D04"/>
    <w:rsid w:val="00827901"/>
    <w:rsid w:val="00831C46"/>
    <w:rsid w:val="00856A2E"/>
    <w:rsid w:val="008853C3"/>
    <w:rsid w:val="00891707"/>
    <w:rsid w:val="008B6ED2"/>
    <w:rsid w:val="008D6300"/>
    <w:rsid w:val="008D72CE"/>
    <w:rsid w:val="008E2666"/>
    <w:rsid w:val="008E7186"/>
    <w:rsid w:val="009006CA"/>
    <w:rsid w:val="00916CCB"/>
    <w:rsid w:val="009261C9"/>
    <w:rsid w:val="00955C88"/>
    <w:rsid w:val="00973D5F"/>
    <w:rsid w:val="00983280"/>
    <w:rsid w:val="0099279C"/>
    <w:rsid w:val="00992B65"/>
    <w:rsid w:val="009B1789"/>
    <w:rsid w:val="009D2F40"/>
    <w:rsid w:val="009D6712"/>
    <w:rsid w:val="00A327BE"/>
    <w:rsid w:val="00A36661"/>
    <w:rsid w:val="00A463D1"/>
    <w:rsid w:val="00A571B5"/>
    <w:rsid w:val="00A67084"/>
    <w:rsid w:val="00A70279"/>
    <w:rsid w:val="00AA6F35"/>
    <w:rsid w:val="00AB7B94"/>
    <w:rsid w:val="00AC11DE"/>
    <w:rsid w:val="00AD7F64"/>
    <w:rsid w:val="00AE3100"/>
    <w:rsid w:val="00AE32F9"/>
    <w:rsid w:val="00B13317"/>
    <w:rsid w:val="00B27EFE"/>
    <w:rsid w:val="00B35067"/>
    <w:rsid w:val="00B41C89"/>
    <w:rsid w:val="00B42FF5"/>
    <w:rsid w:val="00B5141B"/>
    <w:rsid w:val="00B54FC6"/>
    <w:rsid w:val="00B6115F"/>
    <w:rsid w:val="00B63BDD"/>
    <w:rsid w:val="00B7447B"/>
    <w:rsid w:val="00B74CF6"/>
    <w:rsid w:val="00B90479"/>
    <w:rsid w:val="00BF59CC"/>
    <w:rsid w:val="00C001D2"/>
    <w:rsid w:val="00C00B1F"/>
    <w:rsid w:val="00C27A85"/>
    <w:rsid w:val="00C309D8"/>
    <w:rsid w:val="00C47586"/>
    <w:rsid w:val="00C51D26"/>
    <w:rsid w:val="00C60675"/>
    <w:rsid w:val="00C709C6"/>
    <w:rsid w:val="00C81007"/>
    <w:rsid w:val="00CB16D0"/>
    <w:rsid w:val="00CB3909"/>
    <w:rsid w:val="00CB3C32"/>
    <w:rsid w:val="00CC325E"/>
    <w:rsid w:val="00CC6DFB"/>
    <w:rsid w:val="00CD00B8"/>
    <w:rsid w:val="00CD246E"/>
    <w:rsid w:val="00CD2C8D"/>
    <w:rsid w:val="00CD3F3C"/>
    <w:rsid w:val="00CD4F0A"/>
    <w:rsid w:val="00D03A01"/>
    <w:rsid w:val="00D24F59"/>
    <w:rsid w:val="00D34A35"/>
    <w:rsid w:val="00D40D96"/>
    <w:rsid w:val="00D45EC6"/>
    <w:rsid w:val="00D473FA"/>
    <w:rsid w:val="00D50A1C"/>
    <w:rsid w:val="00D53CBE"/>
    <w:rsid w:val="00D55F28"/>
    <w:rsid w:val="00D65821"/>
    <w:rsid w:val="00D7144F"/>
    <w:rsid w:val="00D77EC9"/>
    <w:rsid w:val="00D857F9"/>
    <w:rsid w:val="00D920D0"/>
    <w:rsid w:val="00DD1A4B"/>
    <w:rsid w:val="00DE1B0F"/>
    <w:rsid w:val="00DE48CA"/>
    <w:rsid w:val="00DF2CA1"/>
    <w:rsid w:val="00E0100D"/>
    <w:rsid w:val="00E224D1"/>
    <w:rsid w:val="00E2671F"/>
    <w:rsid w:val="00E327F8"/>
    <w:rsid w:val="00E32BEF"/>
    <w:rsid w:val="00E4586F"/>
    <w:rsid w:val="00E51ACF"/>
    <w:rsid w:val="00E546F5"/>
    <w:rsid w:val="00E57EBE"/>
    <w:rsid w:val="00E64CBC"/>
    <w:rsid w:val="00E747D2"/>
    <w:rsid w:val="00E9640B"/>
    <w:rsid w:val="00E97A93"/>
    <w:rsid w:val="00EB4F35"/>
    <w:rsid w:val="00ED545C"/>
    <w:rsid w:val="00ED56FB"/>
    <w:rsid w:val="00EE302C"/>
    <w:rsid w:val="00EE5536"/>
    <w:rsid w:val="00EF22D5"/>
    <w:rsid w:val="00F06447"/>
    <w:rsid w:val="00F1570B"/>
    <w:rsid w:val="00F2041C"/>
    <w:rsid w:val="00F2167A"/>
    <w:rsid w:val="00F4244B"/>
    <w:rsid w:val="00F70EB3"/>
    <w:rsid w:val="00F75487"/>
    <w:rsid w:val="00F7780C"/>
    <w:rsid w:val="00F8232C"/>
    <w:rsid w:val="00FA5B06"/>
    <w:rsid w:val="00FB0054"/>
    <w:rsid w:val="00FD1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6CCF82"/>
  <w15:chartTrackingRefBased/>
  <w15:docId w15:val="{4EE1DE47-C2CD-4187-BA9D-F43869A37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23CF"/>
    <w:pPr>
      <w:spacing w:after="0" w:line="276" w:lineRule="auto"/>
    </w:pPr>
    <w:rPr>
      <w:rFonts w:ascii="Arial" w:eastAsia="Arial" w:hAnsi="Arial" w:cs="Arial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23C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3CF"/>
  </w:style>
  <w:style w:type="paragraph" w:styleId="Footer">
    <w:name w:val="footer"/>
    <w:basedOn w:val="Normal"/>
    <w:link w:val="FooterChar"/>
    <w:uiPriority w:val="99"/>
    <w:unhideWhenUsed/>
    <w:rsid w:val="007023C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3CF"/>
  </w:style>
  <w:style w:type="paragraph" w:styleId="ListParagraph">
    <w:name w:val="List Paragraph"/>
    <w:basedOn w:val="Normal"/>
    <w:uiPriority w:val="34"/>
    <w:qFormat/>
    <w:rsid w:val="000E3221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8B6ED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B6ED2"/>
    <w:rPr>
      <w:rFonts w:eastAsiaTheme="minorEastAsia"/>
    </w:rPr>
  </w:style>
  <w:style w:type="table" w:styleId="TableGrid">
    <w:name w:val="Table Grid"/>
    <w:basedOn w:val="TableNormal"/>
    <w:uiPriority w:val="39"/>
    <w:rsid w:val="001C5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6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0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0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5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6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3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5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5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5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7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4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3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1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9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2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5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3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4BEAF-9EF8-4397-B3E8-CAA80A87E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rahim_gazar</dc:creator>
  <cp:keywords/>
  <dc:description/>
  <cp:lastModifiedBy>ahmedelsayed9909@gmail.com</cp:lastModifiedBy>
  <cp:revision>3</cp:revision>
  <cp:lastPrinted>2023-04-18T09:24:00Z</cp:lastPrinted>
  <dcterms:created xsi:type="dcterms:W3CDTF">2024-04-18T13:16:00Z</dcterms:created>
  <dcterms:modified xsi:type="dcterms:W3CDTF">2024-04-18T19:46:00Z</dcterms:modified>
  <cp:category/>
</cp:coreProperties>
</file>